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B093" w14:textId="77777777" w:rsidR="00717FDC" w:rsidRDefault="00717FDC" w:rsidP="00717FDC">
      <w:pPr>
        <w:rPr>
          <w:rFonts w:ascii="Lora" w:hAnsi="Lora"/>
          <w:sz w:val="22"/>
          <w:szCs w:val="22"/>
        </w:rPr>
      </w:pPr>
    </w:p>
    <w:p w14:paraId="45D0F5E2" w14:textId="77777777" w:rsidR="00717FDC" w:rsidRDefault="00717FDC" w:rsidP="00717FDC">
      <w:pPr>
        <w:rPr>
          <w:rFonts w:ascii="Lora" w:hAnsi="Lora"/>
          <w:sz w:val="22"/>
          <w:szCs w:val="22"/>
        </w:rPr>
      </w:pPr>
    </w:p>
    <w:p w14:paraId="7C75A9F4" w14:textId="312AE129" w:rsidR="00717FDC" w:rsidRDefault="00466F21" w:rsidP="00717FDC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Date</w:t>
      </w:r>
    </w:p>
    <w:p w14:paraId="4905E116" w14:textId="77777777" w:rsidR="00717FDC" w:rsidRPr="00066EDC" w:rsidRDefault="00717FDC" w:rsidP="00717FDC">
      <w:pPr>
        <w:rPr>
          <w:rFonts w:ascii="Lora" w:hAnsi="Lora"/>
          <w:sz w:val="22"/>
          <w:szCs w:val="22"/>
        </w:rPr>
      </w:pPr>
    </w:p>
    <w:p w14:paraId="21B5235A" w14:textId="003E4B87" w:rsidR="006A7927" w:rsidRDefault="00466F21" w:rsidP="00717FDC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Name</w:t>
      </w:r>
    </w:p>
    <w:p w14:paraId="1A3DA725" w14:textId="66A19937" w:rsidR="00466F21" w:rsidRDefault="00466F21" w:rsidP="00717FDC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Address</w:t>
      </w:r>
    </w:p>
    <w:p w14:paraId="32BC40DF" w14:textId="77777777" w:rsidR="00466F21" w:rsidRDefault="00466F21" w:rsidP="00717FDC">
      <w:pPr>
        <w:rPr>
          <w:rFonts w:ascii="Lora" w:hAnsi="Lora"/>
          <w:sz w:val="22"/>
          <w:szCs w:val="22"/>
        </w:rPr>
      </w:pPr>
    </w:p>
    <w:p w14:paraId="5F12EE4B" w14:textId="77777777" w:rsidR="00717FDC" w:rsidRDefault="00717FDC" w:rsidP="00717FDC">
      <w:pPr>
        <w:rPr>
          <w:rFonts w:ascii="Lora" w:hAnsi="Lora"/>
          <w:sz w:val="22"/>
          <w:szCs w:val="22"/>
        </w:rPr>
      </w:pPr>
    </w:p>
    <w:p w14:paraId="744C9519" w14:textId="13AE8005" w:rsidR="00717FDC" w:rsidRDefault="00717FDC" w:rsidP="00717FDC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 xml:space="preserve">Dear </w:t>
      </w:r>
      <w:r w:rsidR="00466F21">
        <w:rPr>
          <w:rFonts w:ascii="Lora" w:hAnsi="Lora"/>
          <w:sz w:val="22"/>
          <w:szCs w:val="22"/>
        </w:rPr>
        <w:t>xx,</w:t>
      </w:r>
      <w:r>
        <w:rPr>
          <w:rFonts w:ascii="Lora" w:hAnsi="Lora"/>
          <w:sz w:val="22"/>
          <w:szCs w:val="22"/>
        </w:rPr>
        <w:t xml:space="preserve"> </w:t>
      </w:r>
    </w:p>
    <w:p w14:paraId="3900E8D4" w14:textId="77777777" w:rsidR="00717FDC" w:rsidRDefault="00717FDC" w:rsidP="00717FDC">
      <w:pPr>
        <w:rPr>
          <w:rFonts w:ascii="Lora" w:hAnsi="Lora"/>
          <w:sz w:val="22"/>
          <w:szCs w:val="22"/>
        </w:rPr>
      </w:pPr>
    </w:p>
    <w:p w14:paraId="7C922F99" w14:textId="77777777" w:rsidR="00717FDC" w:rsidRDefault="00717FDC">
      <w:pPr>
        <w:spacing w:before="240"/>
        <w:rPr>
          <w:rFonts w:ascii="Lora" w:hAnsi="Lora"/>
          <w:sz w:val="22"/>
          <w:szCs w:val="22"/>
        </w:rPr>
      </w:pPr>
    </w:p>
    <w:p w14:paraId="36449948" w14:textId="77777777" w:rsidR="00466F21" w:rsidRDefault="00466F21">
      <w:pPr>
        <w:spacing w:before="240"/>
      </w:pPr>
    </w:p>
    <w:sectPr w:rsidR="00466F21" w:rsidSect="003963AF">
      <w:headerReference w:type="default" r:id="rId8"/>
      <w:footerReference w:type="default" r:id="rId9"/>
      <w:pgSz w:w="12240" w:h="15840"/>
      <w:pgMar w:top="3789" w:right="1800" w:bottom="720" w:left="1800" w:header="1267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0E40" w14:textId="77777777" w:rsidR="00531C51" w:rsidRDefault="00531C51">
      <w:r>
        <w:separator/>
      </w:r>
    </w:p>
  </w:endnote>
  <w:endnote w:type="continuationSeparator" w:id="0">
    <w:p w14:paraId="7542F6EA" w14:textId="77777777" w:rsidR="00531C51" w:rsidRDefault="0053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7057" w14:textId="58E2BCAD" w:rsidR="001E678B" w:rsidRPr="000D5840" w:rsidRDefault="00D2486E" w:rsidP="00245A35">
    <w:pPr>
      <w:pStyle w:val="Footer"/>
      <w:tabs>
        <w:tab w:val="clear" w:pos="8640"/>
        <w:tab w:val="right" w:pos="10980"/>
      </w:tabs>
      <w:spacing w:line="360" w:lineRule="auto"/>
      <w:ind w:left="-1800" w:right="-1800"/>
      <w:rPr>
        <w:rFonts w:ascii="Helvetica" w:hAnsi="Helvetica"/>
        <w:sz w:val="18"/>
      </w:rPr>
    </w:pPr>
    <w:r>
      <w:rPr>
        <w:rFonts w:ascii="Helvetica" w:hAnsi="Helvetica"/>
        <w:noProof/>
        <w:sz w:val="18"/>
      </w:rPr>
      <w:drawing>
        <wp:inline distT="0" distB="0" distL="0" distR="0" wp14:anchorId="0D6D1C81" wp14:editId="2E219CA1">
          <wp:extent cx="7772400" cy="913977"/>
          <wp:effectExtent l="0" t="0" r="0" b="635"/>
          <wp:docPr id="6304400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440058" name="Picture 6304400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14A8" w14:textId="77777777" w:rsidR="00531C51" w:rsidRDefault="00531C51">
      <w:r>
        <w:separator/>
      </w:r>
    </w:p>
  </w:footnote>
  <w:footnote w:type="continuationSeparator" w:id="0">
    <w:p w14:paraId="447697CA" w14:textId="77777777" w:rsidR="00531C51" w:rsidRDefault="0053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1B6B" w14:textId="395EA855" w:rsidR="001E678B" w:rsidRPr="00245A35" w:rsidRDefault="00783CFA" w:rsidP="002E2855">
    <w:pPr>
      <w:pStyle w:val="Header"/>
      <w:ind w:left="-720" w:firstLine="90"/>
      <w:jc w:val="center"/>
    </w:pPr>
    <w:r>
      <w:rPr>
        <w:noProof/>
      </w:rPr>
      <w:drawing>
        <wp:inline distT="0" distB="0" distL="0" distR="0" wp14:anchorId="7F6C99C5" wp14:editId="286BB690">
          <wp:extent cx="1638300" cy="1117600"/>
          <wp:effectExtent l="0" t="0" r="0" b="0"/>
          <wp:docPr id="2144171420" name="Picture 2144171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39373" name="Picture 1597393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1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60100" w14:textId="77777777" w:rsidR="00466F21" w:rsidRDefault="00466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F95"/>
    <w:multiLevelType w:val="multilevel"/>
    <w:tmpl w:val="B66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E1650"/>
    <w:multiLevelType w:val="multilevel"/>
    <w:tmpl w:val="8618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A0388"/>
    <w:multiLevelType w:val="multilevel"/>
    <w:tmpl w:val="6F4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B2BFD"/>
    <w:multiLevelType w:val="multilevel"/>
    <w:tmpl w:val="9EBA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61DE0"/>
    <w:multiLevelType w:val="multilevel"/>
    <w:tmpl w:val="C466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17105">
    <w:abstractNumId w:val="2"/>
  </w:num>
  <w:num w:numId="2" w16cid:durableId="460851113">
    <w:abstractNumId w:val="4"/>
  </w:num>
  <w:num w:numId="3" w16cid:durableId="2093547741">
    <w:abstractNumId w:val="0"/>
  </w:num>
  <w:num w:numId="4" w16cid:durableId="790318887">
    <w:abstractNumId w:val="3"/>
  </w:num>
  <w:num w:numId="5" w16cid:durableId="197186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40"/>
    <w:rsid w:val="00011D3F"/>
    <w:rsid w:val="000A2CD6"/>
    <w:rsid w:val="000D1DDC"/>
    <w:rsid w:val="000D5840"/>
    <w:rsid w:val="0013472D"/>
    <w:rsid w:val="001826EB"/>
    <w:rsid w:val="00196835"/>
    <w:rsid w:val="001E678B"/>
    <w:rsid w:val="0022679D"/>
    <w:rsid w:val="00245A35"/>
    <w:rsid w:val="00246C50"/>
    <w:rsid w:val="00273C94"/>
    <w:rsid w:val="0029075F"/>
    <w:rsid w:val="00293223"/>
    <w:rsid w:val="002A469F"/>
    <w:rsid w:val="002B6BEC"/>
    <w:rsid w:val="002E2855"/>
    <w:rsid w:val="003202BC"/>
    <w:rsid w:val="0034176D"/>
    <w:rsid w:val="00342BAF"/>
    <w:rsid w:val="00395174"/>
    <w:rsid w:val="003963AF"/>
    <w:rsid w:val="003C7E73"/>
    <w:rsid w:val="003D5176"/>
    <w:rsid w:val="003D7A57"/>
    <w:rsid w:val="00462FFE"/>
    <w:rsid w:val="00466F21"/>
    <w:rsid w:val="0052191D"/>
    <w:rsid w:val="00531C51"/>
    <w:rsid w:val="005E077A"/>
    <w:rsid w:val="005F74DC"/>
    <w:rsid w:val="00605438"/>
    <w:rsid w:val="00613628"/>
    <w:rsid w:val="006A77E3"/>
    <w:rsid w:val="006A7927"/>
    <w:rsid w:val="006E4BA1"/>
    <w:rsid w:val="00717FDC"/>
    <w:rsid w:val="00751104"/>
    <w:rsid w:val="00783CFA"/>
    <w:rsid w:val="0079592E"/>
    <w:rsid w:val="007A345A"/>
    <w:rsid w:val="00803D51"/>
    <w:rsid w:val="00855C74"/>
    <w:rsid w:val="00887060"/>
    <w:rsid w:val="008B14BC"/>
    <w:rsid w:val="009101FB"/>
    <w:rsid w:val="00937B41"/>
    <w:rsid w:val="0094567A"/>
    <w:rsid w:val="009F5288"/>
    <w:rsid w:val="00A074A2"/>
    <w:rsid w:val="00A55037"/>
    <w:rsid w:val="00A96ED6"/>
    <w:rsid w:val="00AD31B0"/>
    <w:rsid w:val="00AD782E"/>
    <w:rsid w:val="00AE50CA"/>
    <w:rsid w:val="00AF59AD"/>
    <w:rsid w:val="00B60C3C"/>
    <w:rsid w:val="00B6760E"/>
    <w:rsid w:val="00B93222"/>
    <w:rsid w:val="00BF1CEC"/>
    <w:rsid w:val="00BF3AA7"/>
    <w:rsid w:val="00C163BD"/>
    <w:rsid w:val="00D23533"/>
    <w:rsid w:val="00D2486E"/>
    <w:rsid w:val="00D621D8"/>
    <w:rsid w:val="00D87A48"/>
    <w:rsid w:val="00DA4C67"/>
    <w:rsid w:val="00EE7E90"/>
    <w:rsid w:val="00F91D55"/>
    <w:rsid w:val="00FB78CB"/>
    <w:rsid w:val="00FC0C33"/>
    <w:rsid w:val="00FD3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C366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439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02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202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02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DC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4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2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02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02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202BC"/>
    <w:rPr>
      <w:color w:val="0000FF"/>
      <w:u w:val="single"/>
    </w:rPr>
  </w:style>
  <w:style w:type="paragraph" w:customStyle="1" w:styleId="help-center-name">
    <w:name w:val="help-center-name"/>
    <w:basedOn w:val="Normal"/>
    <w:rsid w:val="00320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2B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2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2B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2BC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202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0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202BC"/>
    <w:rPr>
      <w:i/>
      <w:iCs/>
    </w:rPr>
  </w:style>
  <w:style w:type="character" w:customStyle="1" w:styleId="article-vote-question">
    <w:name w:val="article-vote-question"/>
    <w:basedOn w:val="DefaultParagraphFont"/>
    <w:rsid w:val="003202BC"/>
  </w:style>
  <w:style w:type="character" w:customStyle="1" w:styleId="article-vote-label">
    <w:name w:val="article-vote-label"/>
    <w:basedOn w:val="DefaultParagraphFont"/>
    <w:rsid w:val="0032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6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3299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2260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84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EEEEEE"/>
                        <w:left w:val="single" w:sz="12" w:space="9" w:color="EEEEEE"/>
                        <w:bottom w:val="single" w:sz="12" w:space="9" w:color="EEEEEE"/>
                        <w:right w:val="single" w:sz="12" w:space="9" w:color="EEEEEE"/>
                      </w:divBdr>
                      <w:divsChild>
                        <w:div w:id="5176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9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155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268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99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6F28E-2236-424F-9A0C-2743E8BD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University</dc:creator>
  <cp:keywords/>
  <cp:lastModifiedBy>Emily Potts</cp:lastModifiedBy>
  <cp:revision>2</cp:revision>
  <cp:lastPrinted>2023-06-21T18:16:00Z</cp:lastPrinted>
  <dcterms:created xsi:type="dcterms:W3CDTF">2023-11-21T20:04:00Z</dcterms:created>
  <dcterms:modified xsi:type="dcterms:W3CDTF">2023-11-21T20:04:00Z</dcterms:modified>
</cp:coreProperties>
</file>